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/>
        </w:rPr>
      </w:pPr>
    </w:p>
    <w:p w:rsidR="00D60B1C" w:rsidRDefault="00D60B1C" w:rsidP="009952F8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כ</w:t>
      </w:r>
      <w:r>
        <w:rPr>
          <w:rFonts w:ascii="Arial" w:hAnsi="Arial" w:cs="Arial"/>
          <w:rtl/>
        </w:rPr>
        <w:t>"ט/תמוז/תשע"ט</w:t>
      </w:r>
    </w:p>
    <w:p w:rsidR="00924D08" w:rsidRDefault="009952F8" w:rsidP="00D60B1C">
      <w:pPr>
        <w:jc w:val="right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eastAsia"/>
          <w:rtl/>
        </w:rPr>
        <w:t>‏</w:t>
      </w:r>
      <w:r w:rsidR="00D60B1C">
        <w:rPr>
          <w:rFonts w:ascii="Arial" w:hAnsi="Arial" w:cs="Arial" w:hint="cs"/>
          <w:rtl/>
        </w:rPr>
        <w:t>01/08/2019</w:t>
      </w:r>
      <w:r w:rsidR="00924D08">
        <w:rPr>
          <w:rFonts w:ascii="Arial" w:hAnsi="Arial" w:cs="Arial" w:hint="cs"/>
          <w:rtl/>
        </w:rPr>
        <w:t xml:space="preserve">  </w:t>
      </w:r>
      <w:r w:rsidR="00924D08">
        <w:rPr>
          <w:rFonts w:ascii="Arial" w:hAnsi="Arial" w:cs="Arial"/>
          <w:rtl/>
        </w:rPr>
        <w:t xml:space="preserve"> </w:t>
      </w:r>
    </w:p>
    <w:p w:rsidR="00687420" w:rsidRPr="00BC5BD0" w:rsidRDefault="009C58EE" w:rsidP="009C58EE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</w:t>
      </w:r>
      <w:r w:rsidR="00687420"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14493A" w:rsidRDefault="0014493A" w:rsidP="0014493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>
        <w:rPr>
          <w:rFonts w:hint="cs"/>
          <w:b/>
          <w:bCs/>
          <w:sz w:val="26"/>
          <w:szCs w:val="26"/>
          <w:rtl/>
        </w:rPr>
        <w:t>ממלא</w:t>
      </w:r>
      <w:r w:rsidR="001D29DD">
        <w:rPr>
          <w:rFonts w:hint="cs"/>
          <w:b/>
          <w:bCs/>
          <w:sz w:val="26"/>
          <w:szCs w:val="26"/>
          <w:rtl/>
        </w:rPr>
        <w:t>/</w:t>
      </w:r>
      <w:r>
        <w:rPr>
          <w:rFonts w:hint="cs"/>
          <w:b/>
          <w:bCs/>
          <w:sz w:val="26"/>
          <w:szCs w:val="26"/>
          <w:rtl/>
        </w:rPr>
        <w:t>ת מקום לסייע</w:t>
      </w:r>
      <w:r w:rsidR="00044E05">
        <w:rPr>
          <w:rFonts w:hint="cs"/>
          <w:b/>
          <w:bCs/>
          <w:sz w:val="26"/>
          <w:szCs w:val="26"/>
          <w:rtl/>
        </w:rPr>
        <w:t>/</w:t>
      </w:r>
      <w:r>
        <w:rPr>
          <w:rFonts w:hint="cs"/>
          <w:b/>
          <w:bCs/>
          <w:sz w:val="26"/>
          <w:szCs w:val="26"/>
          <w:rtl/>
        </w:rPr>
        <w:t>ת</w:t>
      </w:r>
    </w:p>
    <w:p w:rsidR="0014493A" w:rsidRDefault="000E1BCF" w:rsidP="009952F8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ל</w:t>
      </w:r>
      <w:r w:rsidR="009952F8">
        <w:rPr>
          <w:rFonts w:hint="cs"/>
          <w:b/>
          <w:bCs/>
          <w:sz w:val="26"/>
          <w:szCs w:val="26"/>
          <w:rtl/>
        </w:rPr>
        <w:t>חודשיים</w:t>
      </w:r>
    </w:p>
    <w:p w:rsidR="00B3048F" w:rsidRPr="00BC5BD0" w:rsidRDefault="000E1BCF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עם אפשרות להארכה</w:t>
      </w:r>
    </w:p>
    <w:p w:rsidR="000175EC" w:rsidRPr="00BC5BD0" w:rsidRDefault="000E1BCF" w:rsidP="009952F8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בגן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AD5166">
        <w:rPr>
          <w:rFonts w:hint="cs"/>
          <w:b/>
          <w:bCs/>
          <w:sz w:val="26"/>
          <w:szCs w:val="26"/>
          <w:rtl/>
        </w:rPr>
        <w:t xml:space="preserve">ממ"ד ביישוב </w:t>
      </w:r>
      <w:r w:rsidR="009952F8">
        <w:rPr>
          <w:rFonts w:hint="cs"/>
          <w:b/>
          <w:bCs/>
          <w:sz w:val="26"/>
          <w:szCs w:val="26"/>
          <w:rtl/>
        </w:rPr>
        <w:t>מצפה יריחו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>א</w:t>
      </w:r>
      <w:r w:rsidR="00CE10D9">
        <w:rPr>
          <w:rFonts w:hint="cs"/>
          <w:sz w:val="24"/>
          <w:szCs w:val="24"/>
          <w:rtl/>
        </w:rPr>
        <w:t>'</w:t>
      </w:r>
      <w:r w:rsidR="00297ECD" w:rsidRPr="00E560E8">
        <w:rPr>
          <w:sz w:val="24"/>
          <w:szCs w:val="24"/>
          <w:rtl/>
        </w:rPr>
        <w:t xml:space="preserve"> </w:t>
      </w:r>
      <w:r w:rsidR="00CE10D9">
        <w:rPr>
          <w:sz w:val="24"/>
          <w:szCs w:val="24"/>
          <w:rtl/>
        </w:rPr>
        <w:t>–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>ה</w:t>
      </w:r>
      <w:r w:rsidR="00CE10D9">
        <w:rPr>
          <w:rFonts w:hint="cs"/>
          <w:sz w:val="24"/>
          <w:szCs w:val="24"/>
          <w:rtl/>
        </w:rPr>
        <w:t>'</w:t>
      </w:r>
      <w:r w:rsidR="007C29FD" w:rsidRPr="00E560E8">
        <w:rPr>
          <w:sz w:val="24"/>
          <w:szCs w:val="24"/>
          <w:rtl/>
        </w:rPr>
        <w:t xml:space="preserve">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ו</w:t>
      </w:r>
      <w:r w:rsidR="00CE10D9">
        <w:rPr>
          <w:rFonts w:hint="cs"/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 xml:space="preserve">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55961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9555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proofErr w:type="spellStart"/>
      <w:r w:rsidR="00C9555D">
        <w:rPr>
          <w:rFonts w:hint="cs"/>
          <w:sz w:val="24"/>
          <w:szCs w:val="24"/>
          <w:rtl/>
        </w:rPr>
        <w:t>מיידי</w:t>
      </w:r>
      <w:proofErr w:type="spellEnd"/>
      <w:r w:rsidR="0040428B">
        <w:rPr>
          <w:rFonts w:hint="cs"/>
          <w:sz w:val="24"/>
          <w:szCs w:val="24"/>
          <w:rtl/>
        </w:rPr>
        <w:t xml:space="preserve"> 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1C4309" w:rsidRDefault="001C4309" w:rsidP="001C430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</w:rPr>
      </w:pPr>
    </w:p>
    <w:p w:rsidR="001C4309" w:rsidRDefault="001C4309" w:rsidP="001C430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</w:t>
      </w:r>
    </w:p>
    <w:p w:rsidR="001C4309" w:rsidRDefault="001C4309" w:rsidP="001C430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1700C1" w:rsidRDefault="001700C1" w:rsidP="00D60B1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להעביר קורות חיים </w:t>
      </w:r>
      <w:r w:rsidR="00CE10D9">
        <w:rPr>
          <w:rFonts w:hint="cs"/>
          <w:sz w:val="24"/>
          <w:szCs w:val="24"/>
          <w:rtl/>
        </w:rPr>
        <w:t xml:space="preserve">עד לתאריך  </w:t>
      </w:r>
      <w:r w:rsidR="00D60B1C">
        <w:rPr>
          <w:rFonts w:hint="cs"/>
          <w:sz w:val="24"/>
          <w:szCs w:val="24"/>
          <w:rtl/>
        </w:rPr>
        <w:t>14/08/2019</w:t>
      </w:r>
    </w:p>
    <w:p w:rsidR="008B3D02" w:rsidRPr="009952F8" w:rsidRDefault="009C58EE" w:rsidP="009952F8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rFonts w:hint="cs"/>
          <w:b/>
          <w:bCs/>
          <w:sz w:val="32"/>
          <w:szCs w:val="32"/>
          <w:rtl/>
        </w:rPr>
      </w:pPr>
      <w:r w:rsidRPr="009952F8">
        <w:rPr>
          <w:rFonts w:hint="cs"/>
          <w:b/>
          <w:bCs/>
          <w:sz w:val="32"/>
          <w:szCs w:val="32"/>
          <w:rtl/>
        </w:rPr>
        <w:t xml:space="preserve">   </w:t>
      </w:r>
      <w:r w:rsidRPr="009952F8">
        <w:rPr>
          <w:b/>
          <w:bCs/>
          <w:sz w:val="32"/>
          <w:szCs w:val="32"/>
          <w:rtl/>
        </w:rPr>
        <w:t>לפקס:</w:t>
      </w:r>
      <w:r w:rsidR="009952F8" w:rsidRPr="009952F8">
        <w:rPr>
          <w:rFonts w:hint="cs"/>
          <w:b/>
          <w:bCs/>
          <w:sz w:val="32"/>
          <w:szCs w:val="32"/>
          <w:rtl/>
        </w:rPr>
        <w:t>02-5353613</w:t>
      </w:r>
      <w:r w:rsidRPr="009952F8">
        <w:rPr>
          <w:rFonts w:hint="cs"/>
          <w:b/>
          <w:bCs/>
          <w:sz w:val="32"/>
          <w:szCs w:val="32"/>
          <w:rtl/>
        </w:rPr>
        <w:t xml:space="preserve"> </w:t>
      </w:r>
      <w:r w:rsidRPr="009952F8">
        <w:rPr>
          <w:b/>
          <w:bCs/>
          <w:sz w:val="32"/>
          <w:szCs w:val="32"/>
          <w:cs/>
        </w:rPr>
        <w:t>‎</w:t>
      </w:r>
      <w:r w:rsidRPr="009952F8">
        <w:rPr>
          <w:rFonts w:hint="cs"/>
          <w:b/>
          <w:bCs/>
          <w:sz w:val="32"/>
          <w:szCs w:val="32"/>
          <w:rtl/>
        </w:rPr>
        <w:t xml:space="preserve">  או </w:t>
      </w:r>
      <w:r w:rsidR="001700C1" w:rsidRPr="009952F8">
        <w:rPr>
          <w:rFonts w:hint="cs"/>
          <w:b/>
          <w:bCs/>
          <w:sz w:val="32"/>
          <w:szCs w:val="32"/>
          <w:rtl/>
        </w:rPr>
        <w:t xml:space="preserve">למייל </w:t>
      </w:r>
      <w:bookmarkStart w:id="0" w:name="_GoBack"/>
      <w:r w:rsidR="009952F8" w:rsidRPr="009952F8">
        <w:rPr>
          <w:b/>
          <w:bCs/>
          <w:color w:val="212529"/>
          <w:sz w:val="24"/>
          <w:szCs w:val="24"/>
          <w:shd w:val="clear" w:color="auto" w:fill="F6F3EC"/>
        </w:rPr>
        <w:t>m_yeriho@zahav.net.il</w:t>
      </w:r>
      <w:bookmarkEnd w:id="0"/>
    </w:p>
    <w:p w:rsidR="00C669CF" w:rsidRDefault="00C669CF" w:rsidP="00C669CF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C669CF" w:rsidRDefault="00C669CF" w:rsidP="00C669CF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-מודעה זו מופנית לגברים ונשים כאחד-</w:t>
      </w:r>
    </w:p>
    <w:p w:rsidR="008F6B13" w:rsidRDefault="008F6B13" w:rsidP="009C58E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Default="00E92C49" w:rsidP="009C58EE">
      <w:pPr>
        <w:pStyle w:val="QtxDo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9C58EE">
      <w:pPr>
        <w:pStyle w:val="QtxDos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8"/>
      <w:footerReference w:type="default" r:id="rId9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84" w:rsidRDefault="009A3484">
      <w:r>
        <w:separator/>
      </w:r>
    </w:p>
  </w:endnote>
  <w:endnote w:type="continuationSeparator" w:id="0">
    <w:p w:rsidR="009A3484" w:rsidRDefault="009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84" w:rsidRDefault="009A3484">
      <w:r>
        <w:separator/>
      </w:r>
    </w:p>
  </w:footnote>
  <w:footnote w:type="continuationSeparator" w:id="0">
    <w:p w:rsidR="009A3484" w:rsidRDefault="009A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44E05"/>
    <w:rsid w:val="000511F4"/>
    <w:rsid w:val="000519C3"/>
    <w:rsid w:val="0007262F"/>
    <w:rsid w:val="00081DB4"/>
    <w:rsid w:val="000A6AE7"/>
    <w:rsid w:val="000C3798"/>
    <w:rsid w:val="000E1BCF"/>
    <w:rsid w:val="000F5AB4"/>
    <w:rsid w:val="000F6DDF"/>
    <w:rsid w:val="00106F94"/>
    <w:rsid w:val="001172BC"/>
    <w:rsid w:val="00124F74"/>
    <w:rsid w:val="00133957"/>
    <w:rsid w:val="00137F6A"/>
    <w:rsid w:val="001410D8"/>
    <w:rsid w:val="001432D6"/>
    <w:rsid w:val="0014493A"/>
    <w:rsid w:val="001477B3"/>
    <w:rsid w:val="001700C1"/>
    <w:rsid w:val="00173880"/>
    <w:rsid w:val="00176599"/>
    <w:rsid w:val="001C4309"/>
    <w:rsid w:val="001C61EF"/>
    <w:rsid w:val="001C75B5"/>
    <w:rsid w:val="001D04F4"/>
    <w:rsid w:val="001D29DD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717EB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365D4"/>
    <w:rsid w:val="003434CC"/>
    <w:rsid w:val="0036573E"/>
    <w:rsid w:val="003A7FDC"/>
    <w:rsid w:val="003C262D"/>
    <w:rsid w:val="003C55D1"/>
    <w:rsid w:val="003D46B1"/>
    <w:rsid w:val="003E4401"/>
    <w:rsid w:val="003F7329"/>
    <w:rsid w:val="00403F20"/>
    <w:rsid w:val="0040428B"/>
    <w:rsid w:val="00406FE3"/>
    <w:rsid w:val="00424887"/>
    <w:rsid w:val="004338A8"/>
    <w:rsid w:val="00433BF1"/>
    <w:rsid w:val="00442BF2"/>
    <w:rsid w:val="00446399"/>
    <w:rsid w:val="00452A3D"/>
    <w:rsid w:val="00455868"/>
    <w:rsid w:val="00460192"/>
    <w:rsid w:val="00474F53"/>
    <w:rsid w:val="00475F19"/>
    <w:rsid w:val="004926DC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55961"/>
    <w:rsid w:val="0056750D"/>
    <w:rsid w:val="00572B9A"/>
    <w:rsid w:val="00580667"/>
    <w:rsid w:val="005867C3"/>
    <w:rsid w:val="005920E2"/>
    <w:rsid w:val="005B2686"/>
    <w:rsid w:val="005D1B16"/>
    <w:rsid w:val="005E2DDB"/>
    <w:rsid w:val="005E518A"/>
    <w:rsid w:val="005F1D11"/>
    <w:rsid w:val="005F776B"/>
    <w:rsid w:val="0060481D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35F"/>
    <w:rsid w:val="006C2682"/>
    <w:rsid w:val="006C41FF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24D08"/>
    <w:rsid w:val="00931DC5"/>
    <w:rsid w:val="00935008"/>
    <w:rsid w:val="00936066"/>
    <w:rsid w:val="00942310"/>
    <w:rsid w:val="00966436"/>
    <w:rsid w:val="009770FD"/>
    <w:rsid w:val="00983CAB"/>
    <w:rsid w:val="009952F8"/>
    <w:rsid w:val="009A3484"/>
    <w:rsid w:val="009A789A"/>
    <w:rsid w:val="009C1CCD"/>
    <w:rsid w:val="009C474A"/>
    <w:rsid w:val="009C58EE"/>
    <w:rsid w:val="009D6CF5"/>
    <w:rsid w:val="009E7DA0"/>
    <w:rsid w:val="009F7A7A"/>
    <w:rsid w:val="00A04D9C"/>
    <w:rsid w:val="00A06B99"/>
    <w:rsid w:val="00A17BD9"/>
    <w:rsid w:val="00A33B72"/>
    <w:rsid w:val="00A4520A"/>
    <w:rsid w:val="00A62952"/>
    <w:rsid w:val="00A64FB4"/>
    <w:rsid w:val="00AA0D0D"/>
    <w:rsid w:val="00AA389C"/>
    <w:rsid w:val="00AC1300"/>
    <w:rsid w:val="00AC3C42"/>
    <w:rsid w:val="00AC5A93"/>
    <w:rsid w:val="00AD415B"/>
    <w:rsid w:val="00AD5166"/>
    <w:rsid w:val="00AF2591"/>
    <w:rsid w:val="00B01A1E"/>
    <w:rsid w:val="00B04F94"/>
    <w:rsid w:val="00B1245E"/>
    <w:rsid w:val="00B1312B"/>
    <w:rsid w:val="00B24EB0"/>
    <w:rsid w:val="00B24F6C"/>
    <w:rsid w:val="00B252EB"/>
    <w:rsid w:val="00B3048F"/>
    <w:rsid w:val="00B56E81"/>
    <w:rsid w:val="00B6122B"/>
    <w:rsid w:val="00B62431"/>
    <w:rsid w:val="00B7207E"/>
    <w:rsid w:val="00B843FA"/>
    <w:rsid w:val="00BC060F"/>
    <w:rsid w:val="00BC0DC7"/>
    <w:rsid w:val="00BC5BD0"/>
    <w:rsid w:val="00BF56E2"/>
    <w:rsid w:val="00C02DC2"/>
    <w:rsid w:val="00C16F41"/>
    <w:rsid w:val="00C258D0"/>
    <w:rsid w:val="00C348B4"/>
    <w:rsid w:val="00C669CF"/>
    <w:rsid w:val="00C8377C"/>
    <w:rsid w:val="00C9555D"/>
    <w:rsid w:val="00CA00F4"/>
    <w:rsid w:val="00CA27C0"/>
    <w:rsid w:val="00CC50D0"/>
    <w:rsid w:val="00CD4650"/>
    <w:rsid w:val="00CE10D9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0B1C"/>
    <w:rsid w:val="00D658F3"/>
    <w:rsid w:val="00D830C6"/>
    <w:rsid w:val="00DA3A94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63C07"/>
    <w:rsid w:val="00F6662C"/>
    <w:rsid w:val="00F8042E"/>
    <w:rsid w:val="00FA10BF"/>
    <w:rsid w:val="00FB6591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737E-02AE-4788-87AC-EC6CE4D0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042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מילכה רוזנברג</cp:lastModifiedBy>
  <cp:revision>2</cp:revision>
  <cp:lastPrinted>2019-02-19T12:23:00Z</cp:lastPrinted>
  <dcterms:created xsi:type="dcterms:W3CDTF">2019-08-01T13:06:00Z</dcterms:created>
  <dcterms:modified xsi:type="dcterms:W3CDTF">2019-08-01T13:06:00Z</dcterms:modified>
</cp:coreProperties>
</file>